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E4F56" w14:textId="4A77CF26" w:rsidR="0015231D" w:rsidRDefault="0015231D" w:rsidP="005543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A651E" wp14:editId="07CF7D91">
                <wp:simplePos x="0" y="0"/>
                <wp:positionH relativeFrom="page">
                  <wp:posOffset>2172254</wp:posOffset>
                </wp:positionH>
                <wp:positionV relativeFrom="paragraph">
                  <wp:posOffset>0</wp:posOffset>
                </wp:positionV>
                <wp:extent cx="3495675" cy="350264"/>
                <wp:effectExtent l="0" t="0" r="2857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50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C5DA" w14:textId="221C6D75" w:rsidR="0015231D" w:rsidRDefault="0015231D" w:rsidP="0015231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ฟอร์มหนังสือ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ช้รถของมหาวิทยาลัย</w:t>
                            </w:r>
                          </w:p>
                          <w:p w14:paraId="4A622D90" w14:textId="77777777" w:rsidR="0015231D" w:rsidRDefault="0015231D" w:rsidP="001523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37AC069" w14:textId="77777777" w:rsidR="0015231D" w:rsidRPr="00E76199" w:rsidRDefault="0015231D" w:rsidP="001523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A65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1.05pt;margin-top:0;width:275.2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">
                <v:textbox>
                  <w:txbxContent>
                    <w:p w14:paraId="7F7BC5DA" w14:textId="221C6D75" w:rsidR="0015231D" w:rsidRDefault="0015231D" w:rsidP="0015231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บบฟอร์มหนังสือข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ใช้รถของมหาวิทยาลัย</w:t>
                      </w:r>
                    </w:p>
                    <w:p w14:paraId="4A622D90" w14:textId="77777777" w:rsidR="0015231D" w:rsidRDefault="0015231D" w:rsidP="001523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337AC069" w14:textId="77777777" w:rsidR="0015231D" w:rsidRPr="00E76199" w:rsidRDefault="0015231D" w:rsidP="001523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97076" wp14:editId="1588A2C8">
                <wp:simplePos x="0" y="0"/>
                <wp:positionH relativeFrom="column">
                  <wp:posOffset>4879691</wp:posOffset>
                </wp:positionH>
                <wp:positionV relativeFrom="paragraph">
                  <wp:posOffset>-483492</wp:posOffset>
                </wp:positionV>
                <wp:extent cx="904875" cy="3333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BAF2" w14:textId="7B84A093" w:rsidR="00F40AD4" w:rsidRPr="005D1D85" w:rsidRDefault="00F40AD4" w:rsidP="00F40AD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D1D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C65778" w:rsidRPr="005D1D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8F3A8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970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84.25pt;margin-top:-38.05pt;width:71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">
                <v:textbox>
                  <w:txbxContent>
                    <w:p w14:paraId="193BBAF2" w14:textId="7B84A093" w:rsidR="00F40AD4" w:rsidRPr="005D1D85" w:rsidRDefault="00F40AD4" w:rsidP="00F40AD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D1D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อกสารแนบ </w:t>
                      </w:r>
                      <w:r w:rsidR="00C65778" w:rsidRPr="005D1D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8F3A8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F73C27A" w14:textId="6864492A" w:rsidR="00B27271" w:rsidRPr="003B4CC8" w:rsidRDefault="00B27271" w:rsidP="005543D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CAFBA5" w14:textId="5E0415EC" w:rsidR="00075C7E" w:rsidRPr="00A00102" w:rsidRDefault="00075C7E" w:rsidP="00075C7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>ที่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A00102">
        <w:rPr>
          <w:rFonts w:ascii="TH SarabunPSK" w:hAnsi="TH SarabunPSK" w:cs="TH SarabunPSK"/>
          <w:color w:val="FFFFFF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A0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FE2" w:rsidRPr="003B4CC8">
        <w:rPr>
          <w:rFonts w:ascii="TH SarabunPSK" w:hAnsi="TH SarabunPSK" w:cs="TH SarabunPSK"/>
          <w:sz w:val="32"/>
          <w:szCs w:val="32"/>
          <w:cs/>
        </w:rPr>
        <w:t>......(ชื่อองค์กรนิสิต).......</w:t>
      </w:r>
      <w:r w:rsidR="00742FE2">
        <w:rPr>
          <w:rFonts w:ascii="TH SarabunPSK" w:hAnsi="TH SarabunPSK" w:cs="TH SarabunPSK"/>
          <w:sz w:val="32"/>
          <w:szCs w:val="32"/>
        </w:rPr>
        <w:t>.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742FE2">
        <w:rPr>
          <w:rFonts w:ascii="TH SarabunPSK" w:hAnsi="TH SarabunPSK" w:cs="TH SarabunPSK"/>
          <w:sz w:val="32"/>
          <w:szCs w:val="32"/>
          <w:cs/>
        </w:rPr>
        <w:tab/>
      </w:r>
      <w:r w:rsidR="00742FE2">
        <w:rPr>
          <w:rFonts w:ascii="TH SarabunPSK" w:hAnsi="TH SarabunPSK" w:cs="TH SarabunPSK"/>
          <w:sz w:val="32"/>
          <w:szCs w:val="32"/>
          <w:cs/>
        </w:rPr>
        <w:tab/>
      </w:r>
      <w:r w:rsidR="00742FE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A00102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00102">
        <w:rPr>
          <w:rFonts w:ascii="TH SarabunPSK" w:hAnsi="TH SarabunPSK" w:cs="TH SarabunPSK"/>
          <w:sz w:val="32"/>
          <w:szCs w:val="32"/>
          <w:cs/>
        </w:rPr>
        <w:t>ฒ</w:t>
      </w:r>
    </w:p>
    <w:p w14:paraId="6924B6F1" w14:textId="77777777" w:rsidR="00075C7E" w:rsidRPr="00637150" w:rsidRDefault="00075C7E" w:rsidP="00075C7E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A00102">
        <w:rPr>
          <w:rFonts w:ascii="TH SarabunPSK" w:hAnsi="TH SarabunPSK" w:cs="TH SarabunPSK"/>
          <w:sz w:val="32"/>
          <w:szCs w:val="32"/>
          <w:cs/>
        </w:rPr>
        <w:t>เดือน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A0010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289F63B6" w14:textId="42FEC1ED" w:rsidR="00075C7E" w:rsidRPr="003B4CC8" w:rsidRDefault="004E64EA" w:rsidP="00075C7E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B4CC8">
        <w:rPr>
          <w:rFonts w:ascii="TH SarabunPSK" w:hAnsi="TH SarabunPSK" w:cs="TH SarabunPSK"/>
          <w:sz w:val="32"/>
          <w:szCs w:val="32"/>
          <w:cs/>
        </w:rPr>
        <w:tab/>
        <w:t>ขอ</w:t>
      </w:r>
      <w:r w:rsidR="00DA4EF2">
        <w:rPr>
          <w:rFonts w:ascii="TH SarabunPSK" w:hAnsi="TH SarabunPSK" w:cs="TH SarabunPSK" w:hint="cs"/>
          <w:sz w:val="32"/>
          <w:szCs w:val="32"/>
          <w:cs/>
        </w:rPr>
        <w:t>อนุมัติใ</w:t>
      </w:r>
      <w:r w:rsidR="00C07633" w:rsidRPr="003B4CC8">
        <w:rPr>
          <w:rFonts w:ascii="TH SarabunPSK" w:hAnsi="TH SarabunPSK" w:cs="TH SarabunPSK"/>
          <w:sz w:val="32"/>
          <w:szCs w:val="32"/>
          <w:cs/>
        </w:rPr>
        <w:t>ช้</w:t>
      </w:r>
      <w:r w:rsidR="00DA4EF2">
        <w:rPr>
          <w:rFonts w:ascii="TH SarabunPSK" w:hAnsi="TH SarabunPSK" w:cs="TH SarabunPSK" w:hint="cs"/>
          <w:sz w:val="32"/>
          <w:szCs w:val="32"/>
          <w:cs/>
        </w:rPr>
        <w:t>รถ</w:t>
      </w:r>
      <w:r w:rsidR="0015231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A4EF2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</w:t>
      </w:r>
      <w:r w:rsidR="00DA4EF2">
        <w:rPr>
          <w:rFonts w:ascii="TH SarabunPSK" w:hAnsi="TH SarabunPSK" w:cs="TH SarabunPSK"/>
          <w:sz w:val="32"/>
          <w:szCs w:val="32"/>
          <w:cs/>
        </w:rPr>
        <w:br/>
      </w:r>
      <w:r w:rsidR="00075C7E" w:rsidRPr="003B4CC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075C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5C7E">
        <w:rPr>
          <w:rFonts w:ascii="TH SarabunPSK" w:hAnsi="TH SarabunPSK" w:cs="TH SarabunPSK"/>
          <w:sz w:val="32"/>
          <w:szCs w:val="32"/>
        </w:rPr>
        <w:t>….</w:t>
      </w:r>
      <w:r w:rsidR="00075C7E">
        <w:rPr>
          <w:rFonts w:ascii="TH SarabunPSK" w:hAnsi="TH SarabunPSK" w:cs="TH SarabunPSK" w:hint="cs"/>
          <w:sz w:val="32"/>
          <w:szCs w:val="32"/>
          <w:cs/>
        </w:rPr>
        <w:t>(หัวหน้าหน่วยงาน)</w:t>
      </w:r>
      <w:r w:rsidR="00075C7E">
        <w:rPr>
          <w:rFonts w:ascii="TH SarabunPSK" w:hAnsi="TH SarabunPSK" w:cs="TH SarabunPSK"/>
          <w:sz w:val="32"/>
          <w:szCs w:val="32"/>
        </w:rPr>
        <w:t>…….</w:t>
      </w:r>
    </w:p>
    <w:p w14:paraId="6ACDBAE9" w14:textId="05C0F937" w:rsidR="00F33523" w:rsidRPr="00075C7E" w:rsidRDefault="00F33523" w:rsidP="005543DA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718870B5" w14:textId="77777777" w:rsidR="00F33523" w:rsidRPr="003B4CC8" w:rsidRDefault="00B27271" w:rsidP="004E64EA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ด้วย..............(ชื่อ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องค์กรนิสิต)..........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กำหนดจัดโครงการ...........</w:t>
      </w:r>
      <w:r w:rsidR="00DA4EF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.......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....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..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.......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ในระหว่างวันที่..........เดือน......................พ.ศ.............ณ..........................</w:t>
      </w:r>
      <w:r w:rsidR="00DA4EF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04DD9" w:rsidRPr="003B4CC8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A58B788" w14:textId="77777777" w:rsidR="00D04DD9" w:rsidRPr="003B4CC8" w:rsidRDefault="00D04DD9" w:rsidP="004E64E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>อำเภอ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.</w:t>
      </w:r>
      <w:r w:rsidRPr="003B4CC8">
        <w:rPr>
          <w:rFonts w:ascii="TH SarabunPSK" w:hAnsi="TH SarabunPSK" w:cs="TH SarabunPSK"/>
          <w:sz w:val="32"/>
          <w:szCs w:val="32"/>
          <w:cs/>
        </w:rPr>
        <w:t>............จังหวัด..............................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นั้น</w:t>
      </w:r>
      <w:r w:rsidR="005D1D85">
        <w:rPr>
          <w:rFonts w:ascii="TH SarabunPSK" w:hAnsi="TH SarabunPSK" w:cs="TH SarabunPSK" w:hint="cs"/>
          <w:sz w:val="32"/>
          <w:szCs w:val="32"/>
          <w:cs/>
        </w:rPr>
        <w:t xml:space="preserve"> โดยมีวัต</w:t>
      </w:r>
      <w:r w:rsidR="00C65778">
        <w:rPr>
          <w:rFonts w:ascii="TH SarabunPSK" w:hAnsi="TH SarabunPSK" w:cs="TH SarabunPSK" w:hint="cs"/>
          <w:sz w:val="32"/>
          <w:szCs w:val="32"/>
          <w:cs/>
        </w:rPr>
        <w:t>ถุประสงค์เพื่อ...............................................</w:t>
      </w:r>
    </w:p>
    <w:p w14:paraId="5885A5E9" w14:textId="77777777" w:rsidR="00DA4EF2" w:rsidRDefault="00D04DD9" w:rsidP="004E64EA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  <w:t>ในการนี้ เพื่อให้การดำเนินโครงการ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.</w:t>
      </w:r>
      <w:r w:rsidR="00DA4EF2">
        <w:rPr>
          <w:rFonts w:ascii="TH SarabunPSK" w:hAnsi="TH SarabunPSK" w:cs="TH SarabunPSK" w:hint="cs"/>
          <w:sz w:val="32"/>
          <w:szCs w:val="32"/>
          <w:cs/>
        </w:rPr>
        <w:t>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.</w:t>
      </w:r>
      <w:r w:rsidRPr="003B4CC8">
        <w:rPr>
          <w:rFonts w:ascii="TH SarabunPSK" w:hAnsi="TH SarabunPSK" w:cs="TH SarabunPSK"/>
          <w:sz w:val="32"/>
          <w:szCs w:val="32"/>
          <w:cs/>
        </w:rPr>
        <w:t>(ชื่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อองค์กรนิสิต)..</w:t>
      </w:r>
      <w:r w:rsidRPr="003B4CC8">
        <w:rPr>
          <w:rFonts w:ascii="TH SarabunPSK" w:hAnsi="TH SarabunPSK" w:cs="TH SarabunPSK"/>
          <w:sz w:val="32"/>
          <w:szCs w:val="32"/>
          <w:cs/>
        </w:rPr>
        <w:t>..</w:t>
      </w:r>
      <w:r w:rsidR="00DA4EF2">
        <w:rPr>
          <w:rFonts w:ascii="TH SarabunPSK" w:hAnsi="TH SarabunPSK" w:cs="TH SarabunPSK" w:hint="cs"/>
          <w:sz w:val="32"/>
          <w:szCs w:val="32"/>
          <w:cs/>
        </w:rPr>
        <w:t>....</w:t>
      </w:r>
      <w:r w:rsidRPr="003B4CC8">
        <w:rPr>
          <w:rFonts w:ascii="TH SarabunPSK" w:hAnsi="TH SarabunPSK" w:cs="TH SarabunPSK"/>
          <w:sz w:val="32"/>
          <w:szCs w:val="32"/>
          <w:cs/>
        </w:rPr>
        <w:t>..</w:t>
      </w:r>
      <w:r w:rsidR="003B4CC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4C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EF2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DA4EF2">
        <w:rPr>
          <w:rFonts w:ascii="TH SarabunPSK" w:hAnsi="TH SarabunPSK" w:cs="TH SarabunPSK"/>
          <w:sz w:val="32"/>
          <w:szCs w:val="32"/>
          <w:cs/>
        </w:rPr>
        <w:t>ใคร่ขออนุมัติ</w:t>
      </w:r>
      <w:r w:rsidRPr="003B4CC8">
        <w:rPr>
          <w:rFonts w:ascii="TH SarabunPSK" w:hAnsi="TH SarabunPSK" w:cs="TH SarabunPSK"/>
          <w:sz w:val="32"/>
          <w:szCs w:val="32"/>
          <w:cs/>
        </w:rPr>
        <w:t>ใช้</w:t>
      </w:r>
      <w:r w:rsidR="00DA4EF2">
        <w:rPr>
          <w:rFonts w:ascii="TH SarabunPSK" w:hAnsi="TH SarabunPSK" w:cs="TH SarabunPSK" w:hint="cs"/>
          <w:sz w:val="32"/>
          <w:szCs w:val="32"/>
          <w:cs/>
        </w:rPr>
        <w:t>รถ.</w:t>
      </w:r>
      <w:r w:rsidRPr="003B4CC8">
        <w:rPr>
          <w:rFonts w:ascii="TH SarabunPSK" w:hAnsi="TH SarabunPSK" w:cs="TH SarabunPSK"/>
          <w:sz w:val="32"/>
          <w:szCs w:val="32"/>
          <w:cs/>
        </w:rPr>
        <w:t>...(ระบุ</w:t>
      </w:r>
      <w:r w:rsidR="00DA4EF2">
        <w:rPr>
          <w:rFonts w:ascii="TH SarabunPSK" w:hAnsi="TH SarabunPSK" w:cs="TH SarabunPSK" w:hint="cs"/>
          <w:sz w:val="32"/>
          <w:szCs w:val="32"/>
          <w:cs/>
        </w:rPr>
        <w:t>ประเภทรถ</w:t>
      </w:r>
      <w:r w:rsidRPr="003B4CC8">
        <w:rPr>
          <w:rFonts w:ascii="TH SarabunPSK" w:hAnsi="TH SarabunPSK" w:cs="TH SarabunPSK"/>
          <w:sz w:val="32"/>
          <w:szCs w:val="32"/>
          <w:cs/>
        </w:rPr>
        <w:t>).....</w:t>
      </w:r>
      <w:r w:rsidR="00C07633" w:rsidRPr="003B4CC8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3B4CC8">
        <w:rPr>
          <w:rFonts w:ascii="TH SarabunPSK" w:hAnsi="TH SarabunPSK" w:cs="TH SarabunPSK"/>
          <w:sz w:val="32"/>
          <w:szCs w:val="32"/>
          <w:cs/>
        </w:rPr>
        <w:t>วันที่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</w:t>
      </w:r>
      <w:r w:rsidR="00DA4EF2">
        <w:rPr>
          <w:rFonts w:ascii="TH SarabunPSK" w:hAnsi="TH SarabunPSK" w:cs="TH SarabunPSK" w:hint="cs"/>
          <w:sz w:val="32"/>
          <w:szCs w:val="32"/>
          <w:cs/>
        </w:rPr>
        <w:t>...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</w:t>
      </w:r>
      <w:r w:rsidR="00DA4EF2">
        <w:rPr>
          <w:rFonts w:ascii="TH SarabunPSK" w:hAnsi="TH SarabunPSK" w:cs="TH SarabunPSK" w:hint="cs"/>
          <w:sz w:val="32"/>
          <w:szCs w:val="32"/>
          <w:cs/>
        </w:rPr>
        <w:t>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เดือน.......</w:t>
      </w:r>
      <w:r w:rsidR="00DA4EF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</w:t>
      </w:r>
      <w:r w:rsidR="00DA4EF2">
        <w:rPr>
          <w:rFonts w:ascii="TH SarabunPSK" w:hAnsi="TH SarabunPSK" w:cs="TH SarabunPSK" w:hint="cs"/>
          <w:sz w:val="32"/>
          <w:szCs w:val="32"/>
          <w:cs/>
        </w:rPr>
        <w:t>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</w:t>
      </w:r>
      <w:r w:rsidR="00DA4EF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...พ.ศ.....</w:t>
      </w:r>
      <w:r w:rsidR="00DA4EF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</w:t>
      </w:r>
    </w:p>
    <w:p w14:paraId="1A3ABCC1" w14:textId="77777777" w:rsidR="00DA4EF2" w:rsidRDefault="00DA4EF2" w:rsidP="004E64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เดินทางจาก............(ระบุสถานที่)...............เวลา ................น. ณ................................................................</w:t>
      </w:r>
    </w:p>
    <w:p w14:paraId="5A67FB2C" w14:textId="77777777" w:rsidR="004E64EA" w:rsidRPr="003B4CC8" w:rsidRDefault="00DA4EF2" w:rsidP="0050455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เดินทางกลับเวลา......................น.  </w:t>
      </w:r>
      <w:r w:rsidR="00C07633" w:rsidRPr="003B4CC8">
        <w:rPr>
          <w:rFonts w:ascii="TH SarabunPSK" w:hAnsi="TH SarabunPSK" w:cs="TH SarabunPSK"/>
          <w:sz w:val="32"/>
          <w:szCs w:val="32"/>
          <w:cs/>
        </w:rPr>
        <w:t>ทั้งนี้ โดยมอบหมายให้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..............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........เบอร์โทรศัพท์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.................เป็นผู้ประสานงาน</w:t>
      </w:r>
      <w:r w:rsidR="003B4CC8">
        <w:rPr>
          <w:rFonts w:ascii="TH SarabunPSK" w:hAnsi="TH SarabunPSK" w:cs="TH SarabunPSK" w:hint="cs"/>
          <w:sz w:val="32"/>
          <w:szCs w:val="32"/>
          <w:cs/>
        </w:rPr>
        <w:t>ในครั้งนี้</w:t>
      </w:r>
      <w:r w:rsidR="004E64EA" w:rsidRPr="003B4C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1BB6A0" w14:textId="77777777" w:rsidR="00040DBB" w:rsidRPr="003B4CC8" w:rsidRDefault="00040DBB" w:rsidP="005543DA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C3A0AB0" w14:textId="77777777" w:rsidR="00040DBB" w:rsidRPr="003B4CC8" w:rsidRDefault="00E16DBF" w:rsidP="005543D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B4CC8">
        <w:rPr>
          <w:rFonts w:ascii="TH SarabunPSK" w:hAnsi="TH SarabunPSK" w:cs="TH SarabunPSK"/>
          <w:sz w:val="32"/>
          <w:szCs w:val="32"/>
          <w:cs/>
        </w:rPr>
        <w:tab/>
      </w:r>
      <w:r w:rsidRPr="003B4CC8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50455A" w:rsidRPr="003B4CC8">
        <w:rPr>
          <w:rFonts w:ascii="TH SarabunPSK" w:hAnsi="TH SarabunPSK" w:cs="TH SarabunPSK"/>
          <w:sz w:val="32"/>
          <w:szCs w:val="32"/>
          <w:cs/>
        </w:rPr>
        <w:t>พิจารณาอนุมัติ</w:t>
      </w:r>
      <w:r w:rsidR="00C65778">
        <w:rPr>
          <w:rFonts w:ascii="TH SarabunPSK" w:hAnsi="TH SarabunPSK" w:cs="TH SarabunPSK" w:hint="cs"/>
          <w:sz w:val="32"/>
          <w:szCs w:val="32"/>
          <w:cs/>
        </w:rPr>
        <w:t xml:space="preserve"> จะขอบพระคุณยิ่ง </w:t>
      </w:r>
    </w:p>
    <w:p w14:paraId="39B8F7BA" w14:textId="64DB11BA" w:rsidR="00E16DBF" w:rsidRPr="003B4CC8" w:rsidRDefault="00040DBB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3B4CC8">
        <w:rPr>
          <w:rFonts w:ascii="TH SarabunPSK" w:hAnsi="TH SarabunPSK" w:cs="TH SarabunPSK"/>
          <w:sz w:val="32"/>
          <w:szCs w:val="32"/>
        </w:rPr>
        <w:t xml:space="preserve"> </w:t>
      </w:r>
    </w:p>
    <w:p w14:paraId="080462BB" w14:textId="43440641" w:rsidR="00F40AD4" w:rsidRDefault="00075C7E" w:rsidP="005543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19541" wp14:editId="7D4BBFC5">
                <wp:simplePos x="0" y="0"/>
                <wp:positionH relativeFrom="column">
                  <wp:posOffset>4296572</wp:posOffset>
                </wp:positionH>
                <wp:positionV relativeFrom="paragraph">
                  <wp:posOffset>154643</wp:posOffset>
                </wp:positionV>
                <wp:extent cx="1536970" cy="554477"/>
                <wp:effectExtent l="0" t="0" r="2540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970" cy="554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CE24" w14:textId="540D8474" w:rsidR="00C65778" w:rsidRPr="000671F9" w:rsidRDefault="00C65778" w:rsidP="00C6577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ลายมือผู้นำองค์กรนิสิต</w:t>
                            </w:r>
                            <w:r w:rsidR="00075C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พร้อมตราประท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195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8.3pt;margin-top:12.2pt;width:121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vYKwIAAFc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">
                <v:textbox>
                  <w:txbxContent>
                    <w:p w14:paraId="71F9CE24" w14:textId="540D8474" w:rsidR="00C65778" w:rsidRPr="000671F9" w:rsidRDefault="00C65778" w:rsidP="00C6577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ลายมือผู้นำองค์กรนิสิต</w:t>
                      </w:r>
                      <w:r w:rsidR="00075C7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พร้อมตราประทับ</w:t>
                      </w:r>
                    </w:p>
                  </w:txbxContent>
                </v:textbox>
              </v:shape>
            </w:pict>
          </mc:Fallback>
        </mc:AlternateContent>
      </w:r>
      <w:r w:rsidR="00F40AD4">
        <w:rPr>
          <w:rFonts w:ascii="TH SarabunPSK" w:hAnsi="TH SarabunPSK" w:cs="TH SarabunPSK"/>
          <w:sz w:val="32"/>
          <w:szCs w:val="32"/>
          <w:cs/>
        </w:rPr>
        <w:tab/>
      </w:r>
      <w:r w:rsidR="00F40AD4">
        <w:rPr>
          <w:rFonts w:ascii="TH SarabunPSK" w:hAnsi="TH SarabunPSK" w:cs="TH SarabunPSK"/>
          <w:sz w:val="32"/>
          <w:szCs w:val="32"/>
          <w:cs/>
        </w:rPr>
        <w:tab/>
      </w:r>
      <w:r w:rsidR="00F40AD4">
        <w:rPr>
          <w:rFonts w:ascii="TH SarabunPSK" w:hAnsi="TH SarabunPSK" w:cs="TH SarabunPSK"/>
          <w:sz w:val="32"/>
          <w:szCs w:val="32"/>
          <w:cs/>
        </w:rPr>
        <w:tab/>
      </w:r>
      <w:r w:rsidR="00F40AD4">
        <w:rPr>
          <w:rFonts w:ascii="TH SarabunPSK" w:hAnsi="TH SarabunPSK" w:cs="TH SarabunPSK"/>
          <w:sz w:val="32"/>
          <w:szCs w:val="32"/>
          <w:cs/>
        </w:rPr>
        <w:tab/>
      </w:r>
      <w:r w:rsidR="00F40AD4">
        <w:rPr>
          <w:rFonts w:ascii="TH SarabunPSK" w:hAnsi="TH SarabunPSK" w:cs="TH SarabunPSK"/>
          <w:sz w:val="32"/>
          <w:szCs w:val="32"/>
          <w:cs/>
        </w:rPr>
        <w:tab/>
      </w:r>
      <w:r w:rsidR="00F40AD4">
        <w:rPr>
          <w:rFonts w:ascii="TH SarabunPSK" w:hAnsi="TH SarabunPSK" w:cs="TH SarabunPSK"/>
          <w:sz w:val="32"/>
          <w:szCs w:val="32"/>
          <w:cs/>
        </w:rPr>
        <w:tab/>
      </w:r>
      <w:r w:rsidR="00F40A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3523" w:rsidRPr="003B4CC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2B4C5057" w14:textId="3B6DF71C" w:rsidR="00F40AD4" w:rsidRDefault="00F40AD4" w:rsidP="00F40AD4">
      <w:pPr>
        <w:rPr>
          <w:rFonts w:ascii="TH SarabunPSK" w:hAnsi="TH SarabunPSK" w:cs="TH SarabunPSK"/>
          <w:sz w:val="32"/>
          <w:szCs w:val="32"/>
        </w:rPr>
      </w:pPr>
    </w:p>
    <w:p w14:paraId="29B2DA1F" w14:textId="77777777" w:rsidR="00F40AD4" w:rsidRPr="00AF36F4" w:rsidRDefault="00F40AD4" w:rsidP="00F40AD4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</w:rPr>
        <w:t>(</w:t>
      </w:r>
      <w:r w:rsidRPr="00AF36F4">
        <w:rPr>
          <w:rFonts w:ascii="TH SarabunPSK" w:hAnsi="TH SarabunPSK" w:cs="TH SarabunPSK"/>
          <w:sz w:val="32"/>
          <w:szCs w:val="32"/>
          <w:cs/>
        </w:rPr>
        <w:t>นาย</w:t>
      </w:r>
      <w:r w:rsidRPr="00AF36F4">
        <w:rPr>
          <w:rFonts w:ascii="TH SarabunPSK" w:hAnsi="TH SarabunPSK" w:cs="TH SarabunPSK"/>
          <w:sz w:val="32"/>
          <w:szCs w:val="32"/>
        </w:rPr>
        <w:t>/</w:t>
      </w:r>
      <w:r w:rsidRPr="00AF36F4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AF36F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</w:t>
      </w:r>
      <w:r w:rsidRPr="00AF36F4">
        <w:rPr>
          <w:rFonts w:ascii="TH SarabunPSK" w:hAnsi="TH SarabunPSK" w:cs="TH SarabunPSK"/>
          <w:sz w:val="32"/>
          <w:szCs w:val="32"/>
        </w:rPr>
        <w:t>)</w:t>
      </w:r>
    </w:p>
    <w:p w14:paraId="4D6699CC" w14:textId="77777777" w:rsidR="00F40AD4" w:rsidRPr="00AF36F4" w:rsidRDefault="00F40AD4" w:rsidP="00F40AD4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AF36F4">
        <w:rPr>
          <w:rFonts w:ascii="TH SarabunPSK" w:hAnsi="TH SarabunPSK" w:cs="TH SarabunPSK"/>
          <w:sz w:val="32"/>
          <w:szCs w:val="32"/>
        </w:rPr>
        <w:tab/>
      </w:r>
      <w:r w:rsidRPr="00AF36F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6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36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36F4">
        <w:rPr>
          <w:rFonts w:ascii="TH SarabunPSK" w:hAnsi="TH SarabunPSK" w:cs="TH SarabunPSK"/>
          <w:sz w:val="32"/>
          <w:szCs w:val="32"/>
        </w:rPr>
        <w:t xml:space="preserve">  </w:t>
      </w:r>
      <w:r w:rsidRPr="00AF36F4">
        <w:rPr>
          <w:rFonts w:ascii="TH SarabunPSK" w:hAnsi="TH SarabunPSK" w:cs="TH SarabunPSK"/>
          <w:sz w:val="32"/>
          <w:szCs w:val="32"/>
          <w:cs/>
        </w:rPr>
        <w:t>นายกองค์การนิสิต</w:t>
      </w:r>
      <w:r w:rsidRPr="00AF36F4">
        <w:rPr>
          <w:rFonts w:ascii="TH SarabunPSK" w:hAnsi="TH SarabunPSK" w:cs="TH SarabunPSK"/>
          <w:sz w:val="32"/>
          <w:szCs w:val="32"/>
        </w:rPr>
        <w:t>/</w:t>
      </w:r>
      <w:r w:rsidRPr="00AF36F4">
        <w:rPr>
          <w:rFonts w:ascii="TH SarabunPSK" w:hAnsi="TH SarabunPSK" w:cs="TH SarabunPSK"/>
          <w:sz w:val="32"/>
          <w:szCs w:val="32"/>
          <w:cs/>
        </w:rPr>
        <w:t>ประธานสภานิสิต</w:t>
      </w:r>
      <w:r w:rsidRPr="00AF36F4">
        <w:rPr>
          <w:rFonts w:ascii="TH SarabunPSK" w:hAnsi="TH SarabunPSK" w:cs="TH SarabunPSK"/>
          <w:sz w:val="32"/>
          <w:szCs w:val="32"/>
        </w:rPr>
        <w:t>/</w:t>
      </w:r>
      <w:r w:rsidRPr="00AF36F4">
        <w:rPr>
          <w:rFonts w:ascii="TH SarabunPSK" w:hAnsi="TH SarabunPSK" w:cs="TH SarabunPSK"/>
          <w:sz w:val="32"/>
          <w:szCs w:val="32"/>
          <w:cs/>
        </w:rPr>
        <w:t>ประธานชมรม</w:t>
      </w:r>
      <w:r w:rsidRPr="00AF36F4">
        <w:rPr>
          <w:rFonts w:ascii="TH SarabunPSK" w:hAnsi="TH SarabunPSK" w:cs="TH SarabunPSK"/>
          <w:sz w:val="32"/>
          <w:szCs w:val="32"/>
        </w:rPr>
        <w:t>…/</w:t>
      </w:r>
      <w:r w:rsidRPr="00AF36F4">
        <w:rPr>
          <w:rFonts w:ascii="TH SarabunPSK" w:hAnsi="TH SarabunPSK" w:cs="TH SarabunPSK"/>
          <w:sz w:val="32"/>
          <w:szCs w:val="32"/>
          <w:cs/>
        </w:rPr>
        <w:t>ประธานสโมสรนิสิต</w:t>
      </w:r>
      <w:r w:rsidRPr="00AF36F4">
        <w:rPr>
          <w:rFonts w:ascii="TH SarabunPSK" w:hAnsi="TH SarabunPSK" w:cs="TH SarabunPSK"/>
          <w:sz w:val="32"/>
          <w:szCs w:val="32"/>
        </w:rPr>
        <w:t>…</w:t>
      </w:r>
    </w:p>
    <w:p w14:paraId="74270C56" w14:textId="77777777" w:rsidR="00F40AD4" w:rsidRDefault="00F40AD4" w:rsidP="00F40AD4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AF36F4"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ab/>
      </w:r>
      <w:r w:rsidRPr="00AF36F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36F4">
        <w:rPr>
          <w:rFonts w:ascii="TH SarabunPSK" w:hAnsi="TH SarabunPSK" w:cs="TH SarabunPSK"/>
          <w:sz w:val="32"/>
          <w:szCs w:val="32"/>
          <w:cs/>
        </w:rPr>
        <w:t xml:space="preserve">   มหาวิทยาลัยศรีนครินทรวิ</w:t>
      </w:r>
      <w:proofErr w:type="spellStart"/>
      <w:r w:rsidRPr="00AF36F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F36F4">
        <w:rPr>
          <w:rFonts w:ascii="TH SarabunPSK" w:hAnsi="TH SarabunPSK" w:cs="TH SarabunPSK"/>
          <w:sz w:val="32"/>
          <w:szCs w:val="32"/>
          <w:cs/>
        </w:rPr>
        <w:t>ฒ</w:t>
      </w:r>
    </w:p>
    <w:p w14:paraId="1911284B" w14:textId="77777777" w:rsidR="00F40AD4" w:rsidRPr="00AF36F4" w:rsidRDefault="00F40AD4" w:rsidP="00F40AD4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  <w:cs/>
        </w:rPr>
      </w:pPr>
    </w:p>
    <w:p w14:paraId="354C76E9" w14:textId="77777777" w:rsidR="00F40AD4" w:rsidRPr="00AF36F4" w:rsidRDefault="00F40AD4" w:rsidP="00F40AD4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AF36F4">
        <w:rPr>
          <w:rFonts w:ascii="TH SarabunPSK" w:hAnsi="TH SarabunPSK" w:cs="TH SarabunPSK"/>
          <w:sz w:val="32"/>
          <w:szCs w:val="32"/>
        </w:rPr>
        <w:t xml:space="preserve">    (</w:t>
      </w:r>
      <w:r w:rsidRPr="00AF36F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</w:t>
      </w:r>
      <w:r w:rsidRPr="00AF36F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 w:rsidRPr="00AF36F4">
        <w:rPr>
          <w:rFonts w:ascii="TH SarabunPSK" w:hAnsi="TH SarabunPSK" w:cs="TH SarabunPSK"/>
          <w:sz w:val="32"/>
          <w:szCs w:val="32"/>
        </w:rPr>
        <w:t>)</w:t>
      </w:r>
    </w:p>
    <w:p w14:paraId="517A8DF4" w14:textId="7DD177AD" w:rsidR="00F40AD4" w:rsidRPr="00AF36F4" w:rsidRDefault="00F40AD4" w:rsidP="00F40AD4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AF36F4">
        <w:rPr>
          <w:rFonts w:ascii="TH SarabunPSK" w:hAnsi="TH SarabunPSK" w:cs="TH SarabunPSK"/>
          <w:sz w:val="32"/>
          <w:szCs w:val="32"/>
          <w:cs/>
        </w:rPr>
        <w:t xml:space="preserve">    อาจารย์ที่ปรึกษา</w:t>
      </w:r>
      <w:r w:rsidRPr="00AF36F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5F7F70" w:rsidRPr="005F7F70">
        <w:rPr>
          <w:rFonts w:ascii="TH SarabunPSK" w:hAnsi="TH SarabunPSK" w:cs="TH SarabunPSK"/>
          <w:sz w:val="32"/>
          <w:szCs w:val="32"/>
          <w:u w:val="dotted"/>
          <w:cs/>
        </w:rPr>
        <w:t>(ชื่อองค์การนิสิต)</w:t>
      </w:r>
      <w:r w:rsidRPr="00AF36F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AF36F4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783A5630" w14:textId="23B0C4DB" w:rsidR="00E16DBF" w:rsidRPr="00F40AD4" w:rsidRDefault="00F40AD4" w:rsidP="00075C7E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AF36F4">
        <w:rPr>
          <w:rFonts w:ascii="TH SarabunPSK" w:hAnsi="TH SarabunPSK" w:cs="TH SarabunPSK"/>
          <w:sz w:val="32"/>
          <w:szCs w:val="32"/>
          <w:cs/>
        </w:rPr>
        <w:t xml:space="preserve">              มหาวิทยาลัยศรีนครินทรวิ</w:t>
      </w:r>
      <w:proofErr w:type="spellStart"/>
      <w:r w:rsidRPr="00AF36F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F36F4">
        <w:rPr>
          <w:rFonts w:ascii="TH SarabunPSK" w:hAnsi="TH SarabunPSK" w:cs="TH SarabunPSK"/>
          <w:sz w:val="32"/>
          <w:szCs w:val="32"/>
          <w:cs/>
        </w:rPr>
        <w:t>ฒ</w:t>
      </w:r>
    </w:p>
    <w:sectPr w:rsidR="00E16DBF" w:rsidRPr="00F40AD4" w:rsidSect="00BD1942">
      <w:pgSz w:w="11906" w:h="16838"/>
      <w:pgMar w:top="1440" w:right="1133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DA"/>
    <w:rsid w:val="00040DBB"/>
    <w:rsid w:val="00075C7E"/>
    <w:rsid w:val="0015231D"/>
    <w:rsid w:val="002B5A2C"/>
    <w:rsid w:val="003B4CC8"/>
    <w:rsid w:val="004005AA"/>
    <w:rsid w:val="004E64EA"/>
    <w:rsid w:val="0050455A"/>
    <w:rsid w:val="005543DA"/>
    <w:rsid w:val="00555A75"/>
    <w:rsid w:val="005B570E"/>
    <w:rsid w:val="005D1D85"/>
    <w:rsid w:val="005F4673"/>
    <w:rsid w:val="005F7F70"/>
    <w:rsid w:val="00653103"/>
    <w:rsid w:val="0067638D"/>
    <w:rsid w:val="00742FE2"/>
    <w:rsid w:val="00781DA3"/>
    <w:rsid w:val="00897B0E"/>
    <w:rsid w:val="008F3A86"/>
    <w:rsid w:val="009025EF"/>
    <w:rsid w:val="00AF294A"/>
    <w:rsid w:val="00B27271"/>
    <w:rsid w:val="00B36E70"/>
    <w:rsid w:val="00BD1942"/>
    <w:rsid w:val="00C07633"/>
    <w:rsid w:val="00C65778"/>
    <w:rsid w:val="00D04DD9"/>
    <w:rsid w:val="00D41FC7"/>
    <w:rsid w:val="00D82F55"/>
    <w:rsid w:val="00D931F9"/>
    <w:rsid w:val="00D949FA"/>
    <w:rsid w:val="00DA4EF2"/>
    <w:rsid w:val="00E16DBF"/>
    <w:rsid w:val="00E355F4"/>
    <w:rsid w:val="00F25E66"/>
    <w:rsid w:val="00F33523"/>
    <w:rsid w:val="00F4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E6B4"/>
  <w15:docId w15:val="{0C7F1D52-76F2-463C-920E-4C5AEBE9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E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8EDAA-67F9-4FB3-A245-1868DFE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na bubpakit</cp:lastModifiedBy>
  <cp:revision>8</cp:revision>
  <cp:lastPrinted>2020-06-09T08:39:00Z</cp:lastPrinted>
  <dcterms:created xsi:type="dcterms:W3CDTF">2020-06-05T04:02:00Z</dcterms:created>
  <dcterms:modified xsi:type="dcterms:W3CDTF">2020-06-19T03:45:00Z</dcterms:modified>
</cp:coreProperties>
</file>